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B5" w:rsidRPr="00C53437" w:rsidRDefault="009C07AA" w:rsidP="005C466C">
      <w:pPr>
        <w:ind w:firstLineChars="50" w:firstLine="105"/>
        <w:rPr>
          <w:rFonts w:asciiTheme="majorEastAsia" w:eastAsiaTheme="majorEastAsia" w:hAnsiTheme="majorEastAsia"/>
        </w:rPr>
      </w:pPr>
      <w:r w:rsidRPr="00C53437">
        <w:rPr>
          <w:rFonts w:asciiTheme="majorEastAsia" w:eastAsiaTheme="majorEastAsia" w:hAnsiTheme="majorEastAsia" w:hint="eastAsia"/>
        </w:rPr>
        <w:t>様式</w:t>
      </w:r>
      <w:r w:rsidR="009A5CA4">
        <w:rPr>
          <w:rFonts w:asciiTheme="majorEastAsia" w:eastAsiaTheme="majorEastAsia" w:hAnsiTheme="majorEastAsia" w:hint="eastAsia"/>
        </w:rPr>
        <w:t>６</w:t>
      </w:r>
    </w:p>
    <w:p w:rsidR="00607A29" w:rsidRDefault="00607A29" w:rsidP="005C466C">
      <w:pPr>
        <w:ind w:firstLineChars="50" w:firstLine="105"/>
      </w:pPr>
    </w:p>
    <w:p w:rsidR="009C07AA" w:rsidRPr="00B670D2" w:rsidRDefault="00720CCE" w:rsidP="009C07A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ケース検討会議に</w:t>
      </w:r>
      <w:r w:rsidR="0017595B">
        <w:rPr>
          <w:rFonts w:asciiTheme="majorEastAsia" w:eastAsiaTheme="majorEastAsia" w:hAnsiTheme="majorEastAsia" w:hint="eastAsia"/>
          <w:sz w:val="26"/>
          <w:szCs w:val="26"/>
        </w:rPr>
        <w:t>関する誓約書</w:t>
      </w:r>
    </w:p>
    <w:p w:rsidR="00607A29" w:rsidRPr="00C855B0" w:rsidRDefault="0082512B" w:rsidP="00C855B0">
      <w:pPr>
        <w:ind w:right="84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92267" wp14:editId="6249BD08">
                <wp:simplePos x="0" y="0"/>
                <wp:positionH relativeFrom="column">
                  <wp:posOffset>-10160</wp:posOffset>
                </wp:positionH>
                <wp:positionV relativeFrom="paragraph">
                  <wp:posOffset>156210</wp:posOffset>
                </wp:positionV>
                <wp:extent cx="5639435" cy="1609725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85C" w:rsidRPr="00E4503E" w:rsidRDefault="006E585C" w:rsidP="0082512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退院後支援計画の作成に係るケース検討会議</w:t>
                            </w:r>
                            <w:r w:rsidR="0017595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の</w:t>
                            </w:r>
                            <w:r w:rsidR="0017595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個人情報の取り扱い</w:t>
                            </w: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ついて</w:t>
                            </w:r>
                          </w:p>
                          <w:p w:rsidR="006E585C" w:rsidRDefault="006E585C" w:rsidP="0082512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17595B" w:rsidRDefault="0017595B" w:rsidP="0082512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6E585C" w:rsidRPr="00E4503E" w:rsidRDefault="006E585C" w:rsidP="0082512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今回のケース検討会議は、</w:t>
                            </w: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4503E"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氏</w:t>
                            </w: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退院後支援を行うための支援計画を立てるための会議です。</w:t>
                            </w:r>
                          </w:p>
                          <w:p w:rsidR="0017595B" w:rsidRDefault="006E585C" w:rsidP="0017595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450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私たちは、</w:t>
                            </w:r>
                            <w:r w:rsidR="0017595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当</w:t>
                            </w:r>
                            <w:r w:rsidR="0017595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な理由なくケース検討会議において知り得た情報を</w:t>
                            </w:r>
                            <w:r w:rsidR="0017595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漏らさない</w:t>
                            </w:r>
                            <w:r w:rsidR="0017595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ことを約束します。</w:t>
                            </w:r>
                          </w:p>
                          <w:p w:rsidR="006E585C" w:rsidRPr="00E4503E" w:rsidRDefault="006E585C" w:rsidP="00720CC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2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pt;margin-top:12.3pt;width:444.0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" fillcolor="white [3201]" strokeweight=".5pt">
                <v:textbox>
                  <w:txbxContent>
                    <w:p w:rsidR="006E585C" w:rsidRPr="00E4503E" w:rsidRDefault="006E585C" w:rsidP="0082512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退院後支援計画の作成に係るケース検討会議</w:t>
                      </w:r>
                      <w:r w:rsidR="0017595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の</w:t>
                      </w:r>
                      <w:r w:rsidR="0017595B">
                        <w:rPr>
                          <w:rFonts w:asciiTheme="majorEastAsia" w:eastAsiaTheme="majorEastAsia" w:hAnsiTheme="majorEastAsia"/>
                          <w:szCs w:val="21"/>
                        </w:rPr>
                        <w:t>個人情報の取り扱い</w:t>
                      </w: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ついて</w:t>
                      </w:r>
                    </w:p>
                    <w:p w:rsidR="006E585C" w:rsidRDefault="006E585C" w:rsidP="0082512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17595B" w:rsidRDefault="0017595B" w:rsidP="0082512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6E585C" w:rsidRPr="00E4503E" w:rsidRDefault="006E585C" w:rsidP="0082512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今回のケース検討会議は、</w:t>
                      </w: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4503E" w:rsidRPr="00E4503E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氏</w:t>
                      </w: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退院後支援を行うための支援計画を立てるための会議です。</w:t>
                      </w:r>
                    </w:p>
                    <w:p w:rsidR="0017595B" w:rsidRDefault="006E585C" w:rsidP="0017595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450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私たちは、</w:t>
                      </w:r>
                      <w:r w:rsidR="0017595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当</w:t>
                      </w:r>
                      <w:r w:rsidR="0017595B">
                        <w:rPr>
                          <w:rFonts w:asciiTheme="majorEastAsia" w:eastAsiaTheme="majorEastAsia" w:hAnsiTheme="majorEastAsia"/>
                          <w:szCs w:val="21"/>
                        </w:rPr>
                        <w:t>な理由なくケース検討会議において知り得た情報を</w:t>
                      </w:r>
                      <w:r w:rsidR="0017595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漏らさない</w:t>
                      </w:r>
                      <w:r w:rsidR="0017595B">
                        <w:rPr>
                          <w:rFonts w:asciiTheme="majorEastAsia" w:eastAsiaTheme="majorEastAsia" w:hAnsiTheme="majorEastAsia"/>
                          <w:szCs w:val="21"/>
                        </w:rPr>
                        <w:t>ことを約束します。</w:t>
                      </w:r>
                    </w:p>
                    <w:p w:rsidR="006E585C" w:rsidRPr="00E4503E" w:rsidRDefault="006E585C" w:rsidP="00720CC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C855B0" w:rsidRDefault="00C855B0" w:rsidP="00C855B0">
      <w:pPr>
        <w:ind w:right="840"/>
        <w:rPr>
          <w:sz w:val="18"/>
          <w:szCs w:val="18"/>
        </w:rPr>
      </w:pPr>
    </w:p>
    <w:p w:rsidR="00C855B0" w:rsidRPr="00E4503E" w:rsidRDefault="00C855B0" w:rsidP="002B0D0C">
      <w:pPr>
        <w:spacing w:line="260" w:lineRule="exact"/>
        <w:ind w:right="839"/>
        <w:rPr>
          <w:szCs w:val="21"/>
        </w:rPr>
      </w:pPr>
    </w:p>
    <w:p w:rsidR="00C855B0" w:rsidRPr="00E4503E" w:rsidRDefault="00C855B0" w:rsidP="00E4503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4503E">
        <w:rPr>
          <w:rFonts w:asciiTheme="majorEastAsia" w:eastAsiaTheme="majorEastAsia" w:hAnsiTheme="majorEastAsia" w:hint="eastAsia"/>
          <w:szCs w:val="21"/>
        </w:rPr>
        <w:t xml:space="preserve">広島市　　　　</w:t>
      </w:r>
      <w:r w:rsidR="00720CCE" w:rsidRPr="00E450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4503E">
        <w:rPr>
          <w:rFonts w:asciiTheme="majorEastAsia" w:eastAsiaTheme="majorEastAsia" w:hAnsiTheme="majorEastAsia" w:hint="eastAsia"/>
          <w:szCs w:val="21"/>
        </w:rPr>
        <w:t>保健センター長　様</w:t>
      </w:r>
    </w:p>
    <w:p w:rsidR="00C855B0" w:rsidRPr="00E4503E" w:rsidRDefault="00C855B0" w:rsidP="00FB1326">
      <w:pPr>
        <w:rPr>
          <w:rFonts w:asciiTheme="majorEastAsia" w:eastAsiaTheme="majorEastAsia" w:hAnsiTheme="majorEastAsia"/>
          <w:szCs w:val="21"/>
        </w:rPr>
      </w:pPr>
      <w:r w:rsidRPr="00E4503E">
        <w:rPr>
          <w:rFonts w:asciiTheme="majorEastAsia" w:eastAsiaTheme="majorEastAsia" w:hAnsiTheme="majorEastAsia" w:hint="eastAsia"/>
          <w:szCs w:val="21"/>
        </w:rPr>
        <w:t xml:space="preserve">（　　　</w:t>
      </w:r>
      <w:r w:rsidR="00720CCE" w:rsidRPr="00E450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4503E">
        <w:rPr>
          <w:rFonts w:asciiTheme="majorEastAsia" w:eastAsiaTheme="majorEastAsia" w:hAnsiTheme="majorEastAsia" w:hint="eastAsia"/>
          <w:szCs w:val="21"/>
        </w:rPr>
        <w:t xml:space="preserve">区厚生部　</w:t>
      </w:r>
      <w:r w:rsidR="00720CCE" w:rsidRPr="00E450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E4503E">
        <w:rPr>
          <w:rFonts w:asciiTheme="majorEastAsia" w:eastAsiaTheme="majorEastAsia" w:hAnsiTheme="majorEastAsia" w:hint="eastAsia"/>
          <w:szCs w:val="21"/>
        </w:rPr>
        <w:t xml:space="preserve">　　　　　課）</w:t>
      </w:r>
    </w:p>
    <w:p w:rsidR="00C855B0" w:rsidRPr="00E4503E" w:rsidRDefault="00C855B0" w:rsidP="00C855B0">
      <w:pPr>
        <w:ind w:right="840"/>
        <w:rPr>
          <w:rFonts w:asciiTheme="majorEastAsia" w:eastAsiaTheme="majorEastAsia" w:hAnsiTheme="majorEastAsia"/>
          <w:szCs w:val="21"/>
        </w:rPr>
      </w:pPr>
    </w:p>
    <w:p w:rsidR="00C855B0" w:rsidRPr="00E4503E" w:rsidRDefault="00195E01" w:rsidP="00E4503E">
      <w:pPr>
        <w:spacing w:line="400" w:lineRule="exact"/>
        <w:ind w:firstLineChars="2400" w:firstLine="50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</w:rPr>
        <w:t>令和</w:t>
      </w:r>
      <w:bookmarkStart w:id="0" w:name="_GoBack"/>
      <w:bookmarkEnd w:id="0"/>
      <w:r w:rsidR="00C855B0" w:rsidRPr="00E4503E">
        <w:rPr>
          <w:rFonts w:asciiTheme="majorEastAsia" w:eastAsiaTheme="majorEastAsia" w:hAnsiTheme="majorEastAsia" w:hint="eastAsia"/>
          <w:szCs w:val="21"/>
        </w:rPr>
        <w:t xml:space="preserve">　　　　年　　　　月　　　　日</w:t>
      </w:r>
    </w:p>
    <w:p w:rsidR="00111623" w:rsidRPr="00E4503E" w:rsidRDefault="00111623" w:rsidP="00111623">
      <w:pPr>
        <w:spacing w:line="400" w:lineRule="exact"/>
        <w:ind w:right="839"/>
        <w:jc w:val="left"/>
        <w:rPr>
          <w:rFonts w:asciiTheme="majorEastAsia" w:eastAsiaTheme="majorEastAsia" w:hAnsiTheme="majorEastAsia"/>
          <w:szCs w:val="21"/>
        </w:rPr>
      </w:pPr>
    </w:p>
    <w:p w:rsidR="006E585C" w:rsidRPr="006E585C" w:rsidRDefault="006E585C" w:rsidP="00111623">
      <w:pPr>
        <w:spacing w:line="580" w:lineRule="exact"/>
        <w:ind w:firstLineChars="4000" w:firstLine="7200"/>
        <w:rPr>
          <w:rFonts w:asciiTheme="majorEastAsia" w:eastAsiaTheme="majorEastAsia" w:hAnsiTheme="majorEastAsia"/>
          <w:sz w:val="18"/>
          <w:szCs w:val="18"/>
        </w:rPr>
      </w:pP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6E585C" w:rsidRPr="00E4503E" w:rsidRDefault="006E585C" w:rsidP="00E4503E">
      <w:pPr>
        <w:spacing w:line="58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・署名　　　　　　　</w:t>
      </w:r>
      <w:r w:rsidR="00DE060B" w:rsidRPr="00E450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  <w:r w:rsidR="00DE060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sectPr w:rsidR="006E585C" w:rsidRPr="00E4503E" w:rsidSect="0082512B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86"/>
    <w:rsid w:val="000B31B5"/>
    <w:rsid w:val="00111623"/>
    <w:rsid w:val="00130CFE"/>
    <w:rsid w:val="0017595B"/>
    <w:rsid w:val="00190B59"/>
    <w:rsid w:val="00195E01"/>
    <w:rsid w:val="002B0D0C"/>
    <w:rsid w:val="00336D92"/>
    <w:rsid w:val="004E7586"/>
    <w:rsid w:val="00530836"/>
    <w:rsid w:val="005C466C"/>
    <w:rsid w:val="00607A29"/>
    <w:rsid w:val="006647F4"/>
    <w:rsid w:val="006E585C"/>
    <w:rsid w:val="00720CCE"/>
    <w:rsid w:val="00781D51"/>
    <w:rsid w:val="0081699A"/>
    <w:rsid w:val="0082512B"/>
    <w:rsid w:val="00996B46"/>
    <w:rsid w:val="009A5CA4"/>
    <w:rsid w:val="009C07AA"/>
    <w:rsid w:val="00B670D2"/>
    <w:rsid w:val="00C53437"/>
    <w:rsid w:val="00C855B0"/>
    <w:rsid w:val="00CB35F3"/>
    <w:rsid w:val="00D23B4F"/>
    <w:rsid w:val="00DE060B"/>
    <w:rsid w:val="00DE3F6E"/>
    <w:rsid w:val="00E4503E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1AACA75-72AA-41DE-A181-D506996E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4269-2FB1-4A59-9A41-65D96B1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升島 博</dc:creator>
  <cp:keywords/>
  <dc:description/>
  <cp:lastModifiedBy>村戸 秀年</cp:lastModifiedBy>
  <cp:revision>17</cp:revision>
  <cp:lastPrinted>2018-07-19T02:43:00Z</cp:lastPrinted>
  <dcterms:created xsi:type="dcterms:W3CDTF">2018-07-18T07:02:00Z</dcterms:created>
  <dcterms:modified xsi:type="dcterms:W3CDTF">2019-07-08T23:59:00Z</dcterms:modified>
</cp:coreProperties>
</file>